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75" w:rsidRDefault="00C53D75" w:rsidP="000033B2">
      <w:pPr>
        <w:tabs>
          <w:tab w:val="left" w:pos="1134"/>
        </w:tabs>
        <w:spacing w:line="540" w:lineRule="exact"/>
        <w:rPr>
          <w:rFonts w:ascii="方正小标宋简体" w:eastAsia="方正小标宋简体" w:hAnsi="宋体"/>
          <w:sz w:val="44"/>
          <w:szCs w:val="44"/>
        </w:rPr>
      </w:pPr>
    </w:p>
    <w:p w:rsidR="00C53D75" w:rsidRPr="000033B2" w:rsidRDefault="00C548FA" w:rsidP="000033B2">
      <w:pPr>
        <w:tabs>
          <w:tab w:val="left" w:pos="1134"/>
        </w:tabs>
        <w:spacing w:line="540" w:lineRule="exact"/>
        <w:jc w:val="center"/>
        <w:rPr>
          <w:rFonts w:ascii="方正小标宋简体" w:eastAsia="方正小标宋简体" w:hAnsi="宋体"/>
          <w:sz w:val="40"/>
          <w:szCs w:val="44"/>
        </w:rPr>
      </w:pPr>
      <w:r w:rsidRPr="000033B2">
        <w:rPr>
          <w:rFonts w:ascii="方正小标宋简体" w:eastAsia="方正小标宋简体" w:hAnsi="宋体" w:hint="eastAsia"/>
          <w:sz w:val="40"/>
          <w:szCs w:val="44"/>
        </w:rPr>
        <w:t>南宁轨道交通4、5号线沿线零星</w:t>
      </w:r>
      <w:r w:rsidR="007F028D" w:rsidRPr="000033B2">
        <w:rPr>
          <w:rFonts w:ascii="方正小标宋简体" w:eastAsia="方正小标宋简体" w:hAnsi="宋体" w:hint="eastAsia"/>
          <w:sz w:val="40"/>
          <w:szCs w:val="44"/>
        </w:rPr>
        <w:t>地块</w:t>
      </w:r>
      <w:r w:rsidRPr="000033B2">
        <w:rPr>
          <w:rFonts w:ascii="方正小标宋简体" w:eastAsia="方正小标宋简体" w:hAnsi="宋体" w:hint="eastAsia"/>
          <w:sz w:val="40"/>
          <w:szCs w:val="44"/>
        </w:rPr>
        <w:t>出</w:t>
      </w:r>
      <w:r w:rsidR="00C77CD7" w:rsidRPr="000033B2">
        <w:rPr>
          <w:rFonts w:ascii="方正小标宋简体" w:eastAsia="方正小标宋简体" w:hAnsi="宋体" w:hint="eastAsia"/>
          <w:sz w:val="40"/>
          <w:szCs w:val="44"/>
        </w:rPr>
        <w:t>明细表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620"/>
        <w:gridCol w:w="2175"/>
        <w:gridCol w:w="2415"/>
        <w:gridCol w:w="978"/>
        <w:gridCol w:w="816"/>
        <w:gridCol w:w="440"/>
        <w:gridCol w:w="1796"/>
      </w:tblGrid>
      <w:tr w:rsidR="00C53D75">
        <w:trPr>
          <w:trHeight w:val="627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75" w:rsidRDefault="00A7296A">
            <w:pPr>
              <w:widowControl/>
              <w:jc w:val="center"/>
              <w:rPr>
                <w:rFonts w:ascii="宋体" w:hAnsi="宋体" w:cs="宋体"/>
                <w:kern w:val="0"/>
                <w:sz w:val="40"/>
                <w:szCs w:val="40"/>
              </w:rPr>
            </w:pPr>
            <w:bookmarkStart w:id="0" w:name="RANGE!A1:G40"/>
            <w:r>
              <w:rPr>
                <w:rFonts w:ascii="宋体" w:hAnsi="宋体" w:cs="宋体" w:hint="eastAsia"/>
                <w:kern w:val="0"/>
                <w:sz w:val="40"/>
                <w:szCs w:val="40"/>
              </w:rPr>
              <w:t>南宁</w:t>
            </w:r>
            <w:r w:rsidR="00C548FA">
              <w:rPr>
                <w:rFonts w:ascii="宋体" w:hAnsi="宋体" w:cs="宋体" w:hint="eastAsia"/>
                <w:kern w:val="0"/>
                <w:sz w:val="40"/>
                <w:szCs w:val="40"/>
              </w:rPr>
              <w:t>轨道交通4、5号线零星地块资产情况一览表</w:t>
            </w:r>
            <w:bookmarkEnd w:id="0"/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地址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涉及项目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面积/规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概况</w:t>
            </w:r>
          </w:p>
        </w:tc>
      </w:tr>
      <w:tr w:rsidR="00C53D75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区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 w:rsidP="00C77C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号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线楞塘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站</w:t>
            </w:r>
            <w:r w:rsidR="00C77CD7">
              <w:rPr>
                <w:rFonts w:ascii="宋体" w:hAnsi="宋体" w:cs="宋体" w:hint="eastAsia"/>
                <w:kern w:val="0"/>
                <w:sz w:val="20"/>
                <w:szCs w:val="20"/>
              </w:rPr>
              <w:t>D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区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 w:rsidP="00C77C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号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线楞塘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站</w:t>
            </w:r>
            <w:r w:rsidR="00C77CD7">
              <w:rPr>
                <w:rFonts w:ascii="宋体" w:hAnsi="宋体" w:cs="宋体" w:hint="eastAsia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9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区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号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线良庆圩站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9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区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号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线良庆圩站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C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区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线良庆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桥南站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区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号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线体育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心东站D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区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号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线体育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心东站C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9.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区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号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线体育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心西站C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区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号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线体育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心西站A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区五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号线玉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路站C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开区五象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号线金阳路站A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开区五象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号线金阳路站B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开区五象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号线金阳路站C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开区五象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号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线通源路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站B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0.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开区五象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号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线通源路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站A、D口中间地块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15.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开区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洪利路</w:t>
            </w:r>
            <w:proofErr w:type="gram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号线洪运路站C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开区壮锦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（5）号线那洪立交站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0.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开区壮锦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线金凯路站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江南区壮锦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线江南公园站C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9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江南区壮锦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线江南公园站D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江南区壮锦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线周家坡站A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2.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江南区壮锦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线周家坡站B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6.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江南区壮锦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线周家坡站C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9.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江南区壮锦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线周家坡站D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0.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乡塘区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明秀路</w:t>
            </w:r>
            <w:proofErr w:type="gram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线广西大学站L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乡塘区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明秀路</w:t>
            </w:r>
            <w:proofErr w:type="gram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线秀灵路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站2号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风亭组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2.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乡塘区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明秀路</w:t>
            </w:r>
            <w:proofErr w:type="gram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线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明秀路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兴宁区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明秀路</w:t>
            </w:r>
            <w:proofErr w:type="gram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线虎邱站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9.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兴宁区南梧路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线狮山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园站C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被占用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兴宁区南梧路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线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小鸡村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站B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兴宁区南梧路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线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邕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宾立交站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兴宁区昆仑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线降桥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站B2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5.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兴宁区昆仑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线降桥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站A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兴宁区昆仑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线降桥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站B1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兴宁区昆仑大道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线降桥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站C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兴宁区金桥客运站前道路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线金桥客运站C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兴宁区金桥客运站前道路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号线金桥客运站A口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闲置</w:t>
            </w:r>
          </w:p>
        </w:tc>
      </w:tr>
      <w:tr w:rsidR="00C53D75">
        <w:trPr>
          <w:trHeight w:val="642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6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75" w:rsidRDefault="00C548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地块：37处，面积约17081.89㎡</w:t>
            </w:r>
          </w:p>
        </w:tc>
        <w:bookmarkStart w:id="1" w:name="_GoBack"/>
        <w:bookmarkEnd w:id="1"/>
      </w:tr>
    </w:tbl>
    <w:p w:rsidR="00C53D75" w:rsidRDefault="00C53D75" w:rsidP="000033B2">
      <w:pPr>
        <w:tabs>
          <w:tab w:val="left" w:pos="4945"/>
        </w:tabs>
        <w:wordWrap w:val="0"/>
        <w:spacing w:line="600" w:lineRule="exact"/>
        <w:ind w:right="1280"/>
        <w:rPr>
          <w:rFonts w:ascii="仿宋_GB2312" w:eastAsia="仿宋_GB2312" w:hAnsi="仿宋_GB2312" w:cs="仿宋_GB2312"/>
          <w:sz w:val="32"/>
          <w:szCs w:val="32"/>
        </w:rPr>
      </w:pPr>
    </w:p>
    <w:sectPr w:rsidR="00C53D75" w:rsidSect="003929A6">
      <w:headerReference w:type="default" r:id="rId10"/>
      <w:footerReference w:type="default" r:id="rId11"/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8B" w:rsidRDefault="0018338B">
      <w:r>
        <w:separator/>
      </w:r>
    </w:p>
  </w:endnote>
  <w:endnote w:type="continuationSeparator" w:id="0">
    <w:p w:rsidR="0018338B" w:rsidRDefault="0018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75" w:rsidRDefault="000C369E">
    <w:pPr>
      <w:pStyle w:val="a5"/>
      <w:jc w:val="center"/>
    </w:pPr>
    <w:r>
      <w:fldChar w:fldCharType="begin"/>
    </w:r>
    <w:r w:rsidR="00C548FA">
      <w:instrText xml:space="preserve"> PAGE   \* MERGEFORMAT </w:instrText>
    </w:r>
    <w:r>
      <w:fldChar w:fldCharType="separate"/>
    </w:r>
    <w:r w:rsidR="000033B2" w:rsidRPr="000033B2">
      <w:rPr>
        <w:noProof/>
        <w:lang w:val="zh-CN"/>
      </w:rPr>
      <w:t>1</w:t>
    </w:r>
    <w:r>
      <w:rPr>
        <w:lang w:val="zh-CN"/>
      </w:rPr>
      <w:fldChar w:fldCharType="end"/>
    </w:r>
  </w:p>
  <w:p w:rsidR="00C53D75" w:rsidRDefault="00C53D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8B" w:rsidRDefault="0018338B">
      <w:r>
        <w:separator/>
      </w:r>
    </w:p>
  </w:footnote>
  <w:footnote w:type="continuationSeparator" w:id="0">
    <w:p w:rsidR="0018338B" w:rsidRDefault="0018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75" w:rsidRDefault="00C53D7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26C"/>
    <w:multiLevelType w:val="hybridMultilevel"/>
    <w:tmpl w:val="C658D5C8"/>
    <w:lvl w:ilvl="0" w:tplc="C85CEB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8C2279"/>
    <w:multiLevelType w:val="hybridMultilevel"/>
    <w:tmpl w:val="97F64E68"/>
    <w:lvl w:ilvl="0" w:tplc="7F5A34B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136EA2"/>
    <w:multiLevelType w:val="hybridMultilevel"/>
    <w:tmpl w:val="51CEAC0E"/>
    <w:lvl w:ilvl="0" w:tplc="3D44CE48">
      <w:start w:val="5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63AC167E"/>
    <w:multiLevelType w:val="multilevel"/>
    <w:tmpl w:val="63AC167E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E1"/>
    <w:rsid w:val="000033B2"/>
    <w:rsid w:val="000073D1"/>
    <w:rsid w:val="0001231D"/>
    <w:rsid w:val="0001352D"/>
    <w:rsid w:val="00017E6D"/>
    <w:rsid w:val="000255F0"/>
    <w:rsid w:val="000275F9"/>
    <w:rsid w:val="00033FB6"/>
    <w:rsid w:val="00037482"/>
    <w:rsid w:val="00037F7B"/>
    <w:rsid w:val="00042CA1"/>
    <w:rsid w:val="00043A37"/>
    <w:rsid w:val="00044BE9"/>
    <w:rsid w:val="00060FB0"/>
    <w:rsid w:val="000617CC"/>
    <w:rsid w:val="00065932"/>
    <w:rsid w:val="000676AA"/>
    <w:rsid w:val="00081B6D"/>
    <w:rsid w:val="00081DD7"/>
    <w:rsid w:val="0008255D"/>
    <w:rsid w:val="00084133"/>
    <w:rsid w:val="00085E50"/>
    <w:rsid w:val="00087291"/>
    <w:rsid w:val="00087472"/>
    <w:rsid w:val="0009192A"/>
    <w:rsid w:val="00096276"/>
    <w:rsid w:val="000A2EEB"/>
    <w:rsid w:val="000A6C5F"/>
    <w:rsid w:val="000A6D35"/>
    <w:rsid w:val="000B0FFF"/>
    <w:rsid w:val="000B3B32"/>
    <w:rsid w:val="000C0F1D"/>
    <w:rsid w:val="000C1B2F"/>
    <w:rsid w:val="000C369E"/>
    <w:rsid w:val="000C3723"/>
    <w:rsid w:val="000C762A"/>
    <w:rsid w:val="000D19B7"/>
    <w:rsid w:val="000D6408"/>
    <w:rsid w:val="000E197F"/>
    <w:rsid w:val="000E3BA7"/>
    <w:rsid w:val="000E4CD6"/>
    <w:rsid w:val="000E62CD"/>
    <w:rsid w:val="000E7394"/>
    <w:rsid w:val="000F1AC8"/>
    <w:rsid w:val="000F1E03"/>
    <w:rsid w:val="000F2B89"/>
    <w:rsid w:val="000F6964"/>
    <w:rsid w:val="000F77C1"/>
    <w:rsid w:val="000F78B4"/>
    <w:rsid w:val="001019F2"/>
    <w:rsid w:val="00104FFB"/>
    <w:rsid w:val="001059B5"/>
    <w:rsid w:val="001201B3"/>
    <w:rsid w:val="00120A5A"/>
    <w:rsid w:val="0012180E"/>
    <w:rsid w:val="001224A5"/>
    <w:rsid w:val="00125227"/>
    <w:rsid w:val="00127F0A"/>
    <w:rsid w:val="00130833"/>
    <w:rsid w:val="001335E0"/>
    <w:rsid w:val="0013534F"/>
    <w:rsid w:val="00136888"/>
    <w:rsid w:val="001378F9"/>
    <w:rsid w:val="00144039"/>
    <w:rsid w:val="001452AC"/>
    <w:rsid w:val="00163AF9"/>
    <w:rsid w:val="0016521C"/>
    <w:rsid w:val="00166FFC"/>
    <w:rsid w:val="00167886"/>
    <w:rsid w:val="00172DDF"/>
    <w:rsid w:val="0017555B"/>
    <w:rsid w:val="00182FA3"/>
    <w:rsid w:val="0018338B"/>
    <w:rsid w:val="00186D71"/>
    <w:rsid w:val="00190746"/>
    <w:rsid w:val="00192999"/>
    <w:rsid w:val="0019602D"/>
    <w:rsid w:val="001A1E6B"/>
    <w:rsid w:val="001B2432"/>
    <w:rsid w:val="001B4C1A"/>
    <w:rsid w:val="001B5724"/>
    <w:rsid w:val="001C3C8A"/>
    <w:rsid w:val="001D64DE"/>
    <w:rsid w:val="001D7105"/>
    <w:rsid w:val="001E0E9E"/>
    <w:rsid w:val="001E49D1"/>
    <w:rsid w:val="001E53A7"/>
    <w:rsid w:val="001E5918"/>
    <w:rsid w:val="001F0695"/>
    <w:rsid w:val="001F11AF"/>
    <w:rsid w:val="001F349C"/>
    <w:rsid w:val="001F60CA"/>
    <w:rsid w:val="001F72A7"/>
    <w:rsid w:val="00202297"/>
    <w:rsid w:val="00206045"/>
    <w:rsid w:val="002102FD"/>
    <w:rsid w:val="00214850"/>
    <w:rsid w:val="00215BF3"/>
    <w:rsid w:val="00220EC7"/>
    <w:rsid w:val="00221780"/>
    <w:rsid w:val="00235ED5"/>
    <w:rsid w:val="002362DB"/>
    <w:rsid w:val="00236583"/>
    <w:rsid w:val="00240DBA"/>
    <w:rsid w:val="002432B6"/>
    <w:rsid w:val="002478ED"/>
    <w:rsid w:val="00254101"/>
    <w:rsid w:val="00254C17"/>
    <w:rsid w:val="00255978"/>
    <w:rsid w:val="00262987"/>
    <w:rsid w:val="002663A1"/>
    <w:rsid w:val="00266948"/>
    <w:rsid w:val="002760AD"/>
    <w:rsid w:val="00281DF3"/>
    <w:rsid w:val="0028651B"/>
    <w:rsid w:val="00286BBD"/>
    <w:rsid w:val="00286E72"/>
    <w:rsid w:val="00287390"/>
    <w:rsid w:val="002874DB"/>
    <w:rsid w:val="002923C8"/>
    <w:rsid w:val="002A2C25"/>
    <w:rsid w:val="002A6B78"/>
    <w:rsid w:val="002B15E9"/>
    <w:rsid w:val="002B1EB2"/>
    <w:rsid w:val="002C37B9"/>
    <w:rsid w:val="002C7C0D"/>
    <w:rsid w:val="002E074A"/>
    <w:rsid w:val="002E353D"/>
    <w:rsid w:val="002E5177"/>
    <w:rsid w:val="002F0F76"/>
    <w:rsid w:val="002F25D5"/>
    <w:rsid w:val="002F29A0"/>
    <w:rsid w:val="002F65B0"/>
    <w:rsid w:val="002F7E71"/>
    <w:rsid w:val="00306DE1"/>
    <w:rsid w:val="003101D1"/>
    <w:rsid w:val="0031039E"/>
    <w:rsid w:val="003123D0"/>
    <w:rsid w:val="00315522"/>
    <w:rsid w:val="00316200"/>
    <w:rsid w:val="00320C46"/>
    <w:rsid w:val="00321982"/>
    <w:rsid w:val="003236C1"/>
    <w:rsid w:val="00325268"/>
    <w:rsid w:val="00326F67"/>
    <w:rsid w:val="0032768C"/>
    <w:rsid w:val="00334991"/>
    <w:rsid w:val="003354C6"/>
    <w:rsid w:val="00335F08"/>
    <w:rsid w:val="003411EF"/>
    <w:rsid w:val="00341410"/>
    <w:rsid w:val="00346781"/>
    <w:rsid w:val="00350724"/>
    <w:rsid w:val="0035140F"/>
    <w:rsid w:val="00352719"/>
    <w:rsid w:val="00353C16"/>
    <w:rsid w:val="00363355"/>
    <w:rsid w:val="00364821"/>
    <w:rsid w:val="00364E5D"/>
    <w:rsid w:val="003657AD"/>
    <w:rsid w:val="0037749A"/>
    <w:rsid w:val="00380E47"/>
    <w:rsid w:val="00382DA3"/>
    <w:rsid w:val="003839CD"/>
    <w:rsid w:val="003864E9"/>
    <w:rsid w:val="00386A83"/>
    <w:rsid w:val="003879E8"/>
    <w:rsid w:val="00390322"/>
    <w:rsid w:val="00391C2B"/>
    <w:rsid w:val="003929A6"/>
    <w:rsid w:val="00393CD4"/>
    <w:rsid w:val="00395750"/>
    <w:rsid w:val="003A1FC1"/>
    <w:rsid w:val="003A65AD"/>
    <w:rsid w:val="003A666D"/>
    <w:rsid w:val="003B154D"/>
    <w:rsid w:val="003B24BE"/>
    <w:rsid w:val="003B2624"/>
    <w:rsid w:val="003B270D"/>
    <w:rsid w:val="003B7D20"/>
    <w:rsid w:val="003C5D95"/>
    <w:rsid w:val="003D1494"/>
    <w:rsid w:val="003D5B58"/>
    <w:rsid w:val="003E1111"/>
    <w:rsid w:val="003E6193"/>
    <w:rsid w:val="003F12A3"/>
    <w:rsid w:val="003F175F"/>
    <w:rsid w:val="003F336C"/>
    <w:rsid w:val="003F4992"/>
    <w:rsid w:val="003F53CF"/>
    <w:rsid w:val="00400460"/>
    <w:rsid w:val="00401A70"/>
    <w:rsid w:val="00403ECF"/>
    <w:rsid w:val="0040474F"/>
    <w:rsid w:val="00406260"/>
    <w:rsid w:val="00406BF4"/>
    <w:rsid w:val="004135EF"/>
    <w:rsid w:val="004159C3"/>
    <w:rsid w:val="004200EA"/>
    <w:rsid w:val="00420224"/>
    <w:rsid w:val="004229F9"/>
    <w:rsid w:val="00423FCF"/>
    <w:rsid w:val="0042593D"/>
    <w:rsid w:val="00425D59"/>
    <w:rsid w:val="004262FA"/>
    <w:rsid w:val="004269F0"/>
    <w:rsid w:val="0043070D"/>
    <w:rsid w:val="00432B19"/>
    <w:rsid w:val="00436DC0"/>
    <w:rsid w:val="00437AE0"/>
    <w:rsid w:val="00437C14"/>
    <w:rsid w:val="00440BC0"/>
    <w:rsid w:val="00440DA4"/>
    <w:rsid w:val="00447B16"/>
    <w:rsid w:val="00450C84"/>
    <w:rsid w:val="00456D99"/>
    <w:rsid w:val="00471F64"/>
    <w:rsid w:val="0047254F"/>
    <w:rsid w:val="00472F45"/>
    <w:rsid w:val="00482C37"/>
    <w:rsid w:val="00487774"/>
    <w:rsid w:val="004939E4"/>
    <w:rsid w:val="00497A3B"/>
    <w:rsid w:val="004A110F"/>
    <w:rsid w:val="004A2681"/>
    <w:rsid w:val="004A2F5D"/>
    <w:rsid w:val="004B3773"/>
    <w:rsid w:val="004B6451"/>
    <w:rsid w:val="004C5CD3"/>
    <w:rsid w:val="004C64A7"/>
    <w:rsid w:val="004C6B7B"/>
    <w:rsid w:val="004D153D"/>
    <w:rsid w:val="004D2FBF"/>
    <w:rsid w:val="004D3360"/>
    <w:rsid w:val="004D5160"/>
    <w:rsid w:val="004D7726"/>
    <w:rsid w:val="004D7A1D"/>
    <w:rsid w:val="004E30F9"/>
    <w:rsid w:val="004E7189"/>
    <w:rsid w:val="004F389D"/>
    <w:rsid w:val="004F608E"/>
    <w:rsid w:val="00506431"/>
    <w:rsid w:val="005157E0"/>
    <w:rsid w:val="005165FA"/>
    <w:rsid w:val="00520294"/>
    <w:rsid w:val="00521286"/>
    <w:rsid w:val="005212C5"/>
    <w:rsid w:val="005247F8"/>
    <w:rsid w:val="00526D46"/>
    <w:rsid w:val="005359A2"/>
    <w:rsid w:val="00542205"/>
    <w:rsid w:val="00545228"/>
    <w:rsid w:val="005519E7"/>
    <w:rsid w:val="00552854"/>
    <w:rsid w:val="005556EC"/>
    <w:rsid w:val="0056022B"/>
    <w:rsid w:val="00560CE5"/>
    <w:rsid w:val="0056209F"/>
    <w:rsid w:val="00564F6B"/>
    <w:rsid w:val="005668EE"/>
    <w:rsid w:val="005715A2"/>
    <w:rsid w:val="00574B74"/>
    <w:rsid w:val="00576021"/>
    <w:rsid w:val="00581454"/>
    <w:rsid w:val="00586453"/>
    <w:rsid w:val="005901F1"/>
    <w:rsid w:val="00590F48"/>
    <w:rsid w:val="00595F48"/>
    <w:rsid w:val="005962BC"/>
    <w:rsid w:val="00596385"/>
    <w:rsid w:val="005966BE"/>
    <w:rsid w:val="005976B8"/>
    <w:rsid w:val="005A145E"/>
    <w:rsid w:val="005A1EBC"/>
    <w:rsid w:val="005A2613"/>
    <w:rsid w:val="005A3A64"/>
    <w:rsid w:val="005B6BEE"/>
    <w:rsid w:val="005B7313"/>
    <w:rsid w:val="005B798D"/>
    <w:rsid w:val="005C31A7"/>
    <w:rsid w:val="005C7FC4"/>
    <w:rsid w:val="005D2C8D"/>
    <w:rsid w:val="005D3DDE"/>
    <w:rsid w:val="005E7E7E"/>
    <w:rsid w:val="005F2260"/>
    <w:rsid w:val="005F7873"/>
    <w:rsid w:val="00600467"/>
    <w:rsid w:val="006121A7"/>
    <w:rsid w:val="00614371"/>
    <w:rsid w:val="0061788D"/>
    <w:rsid w:val="0062069A"/>
    <w:rsid w:val="00622904"/>
    <w:rsid w:val="00623341"/>
    <w:rsid w:val="00623D5D"/>
    <w:rsid w:val="00625C1E"/>
    <w:rsid w:val="00631A78"/>
    <w:rsid w:val="00635E7F"/>
    <w:rsid w:val="006425E5"/>
    <w:rsid w:val="00643CDA"/>
    <w:rsid w:val="00643DEA"/>
    <w:rsid w:val="0064449E"/>
    <w:rsid w:val="0064457D"/>
    <w:rsid w:val="006544AE"/>
    <w:rsid w:val="00655224"/>
    <w:rsid w:val="00660B90"/>
    <w:rsid w:val="00661836"/>
    <w:rsid w:val="006637F3"/>
    <w:rsid w:val="0066627A"/>
    <w:rsid w:val="006712FC"/>
    <w:rsid w:val="0067225F"/>
    <w:rsid w:val="006722BD"/>
    <w:rsid w:val="0067653C"/>
    <w:rsid w:val="00677AEE"/>
    <w:rsid w:val="006836FB"/>
    <w:rsid w:val="006837BA"/>
    <w:rsid w:val="00691A6A"/>
    <w:rsid w:val="00691AC9"/>
    <w:rsid w:val="00695E81"/>
    <w:rsid w:val="00697AC4"/>
    <w:rsid w:val="006A0318"/>
    <w:rsid w:val="006B02D3"/>
    <w:rsid w:val="006B0EA9"/>
    <w:rsid w:val="006B293E"/>
    <w:rsid w:val="006B48C0"/>
    <w:rsid w:val="006B5D19"/>
    <w:rsid w:val="006C17D6"/>
    <w:rsid w:val="006C1AFF"/>
    <w:rsid w:val="006C3736"/>
    <w:rsid w:val="006C61E4"/>
    <w:rsid w:val="006D36DB"/>
    <w:rsid w:val="006E048C"/>
    <w:rsid w:val="006E2D98"/>
    <w:rsid w:val="006E782D"/>
    <w:rsid w:val="006F4973"/>
    <w:rsid w:val="006F7425"/>
    <w:rsid w:val="00700432"/>
    <w:rsid w:val="00711A40"/>
    <w:rsid w:val="00714A57"/>
    <w:rsid w:val="007174F2"/>
    <w:rsid w:val="00723872"/>
    <w:rsid w:val="00725E96"/>
    <w:rsid w:val="00726C82"/>
    <w:rsid w:val="00730B86"/>
    <w:rsid w:val="00732275"/>
    <w:rsid w:val="007510F7"/>
    <w:rsid w:val="007521FA"/>
    <w:rsid w:val="00761569"/>
    <w:rsid w:val="00762A94"/>
    <w:rsid w:val="00767F14"/>
    <w:rsid w:val="0077029E"/>
    <w:rsid w:val="00770E94"/>
    <w:rsid w:val="007745CA"/>
    <w:rsid w:val="007748B3"/>
    <w:rsid w:val="007806DE"/>
    <w:rsid w:val="00781800"/>
    <w:rsid w:val="007853F9"/>
    <w:rsid w:val="00786F08"/>
    <w:rsid w:val="00792525"/>
    <w:rsid w:val="007976DB"/>
    <w:rsid w:val="007A14C2"/>
    <w:rsid w:val="007B0E28"/>
    <w:rsid w:val="007B5C58"/>
    <w:rsid w:val="007B7EDB"/>
    <w:rsid w:val="007C0614"/>
    <w:rsid w:val="007D315E"/>
    <w:rsid w:val="007D4B28"/>
    <w:rsid w:val="007E5F5F"/>
    <w:rsid w:val="007F028D"/>
    <w:rsid w:val="007F0AD7"/>
    <w:rsid w:val="007F6A77"/>
    <w:rsid w:val="00804D89"/>
    <w:rsid w:val="008118E8"/>
    <w:rsid w:val="008139EC"/>
    <w:rsid w:val="00814010"/>
    <w:rsid w:val="00821EAA"/>
    <w:rsid w:val="00823E7F"/>
    <w:rsid w:val="00831D99"/>
    <w:rsid w:val="008334E6"/>
    <w:rsid w:val="00835E3E"/>
    <w:rsid w:val="00842662"/>
    <w:rsid w:val="00843126"/>
    <w:rsid w:val="008451FB"/>
    <w:rsid w:val="00846670"/>
    <w:rsid w:val="00856FE2"/>
    <w:rsid w:val="00866077"/>
    <w:rsid w:val="00867EAA"/>
    <w:rsid w:val="0087297B"/>
    <w:rsid w:val="00876592"/>
    <w:rsid w:val="00881E16"/>
    <w:rsid w:val="00887E6E"/>
    <w:rsid w:val="008935BA"/>
    <w:rsid w:val="00894DCE"/>
    <w:rsid w:val="0089728D"/>
    <w:rsid w:val="008A0224"/>
    <w:rsid w:val="008A246D"/>
    <w:rsid w:val="008B2907"/>
    <w:rsid w:val="008B6341"/>
    <w:rsid w:val="008B6523"/>
    <w:rsid w:val="008C2229"/>
    <w:rsid w:val="008C45C7"/>
    <w:rsid w:val="008C580C"/>
    <w:rsid w:val="008D06A1"/>
    <w:rsid w:val="008D135B"/>
    <w:rsid w:val="008D31ED"/>
    <w:rsid w:val="008D6754"/>
    <w:rsid w:val="008E4A99"/>
    <w:rsid w:val="008E58A8"/>
    <w:rsid w:val="008F2192"/>
    <w:rsid w:val="008F251C"/>
    <w:rsid w:val="008F2EA5"/>
    <w:rsid w:val="009038EC"/>
    <w:rsid w:val="00906ADA"/>
    <w:rsid w:val="00906B48"/>
    <w:rsid w:val="00911579"/>
    <w:rsid w:val="00912793"/>
    <w:rsid w:val="00917FC5"/>
    <w:rsid w:val="00930713"/>
    <w:rsid w:val="00932A5F"/>
    <w:rsid w:val="00933318"/>
    <w:rsid w:val="00933712"/>
    <w:rsid w:val="009340B1"/>
    <w:rsid w:val="00936612"/>
    <w:rsid w:val="00942894"/>
    <w:rsid w:val="009433B6"/>
    <w:rsid w:val="009440F7"/>
    <w:rsid w:val="009443DF"/>
    <w:rsid w:val="009464A1"/>
    <w:rsid w:val="009563A8"/>
    <w:rsid w:val="00956D67"/>
    <w:rsid w:val="0095744E"/>
    <w:rsid w:val="00961043"/>
    <w:rsid w:val="0096401E"/>
    <w:rsid w:val="00966560"/>
    <w:rsid w:val="009704EB"/>
    <w:rsid w:val="00973820"/>
    <w:rsid w:val="009741D4"/>
    <w:rsid w:val="0097586D"/>
    <w:rsid w:val="009778A0"/>
    <w:rsid w:val="00982392"/>
    <w:rsid w:val="00986FF8"/>
    <w:rsid w:val="00991FF5"/>
    <w:rsid w:val="00994102"/>
    <w:rsid w:val="00997260"/>
    <w:rsid w:val="009A5543"/>
    <w:rsid w:val="009B0BE1"/>
    <w:rsid w:val="009B1596"/>
    <w:rsid w:val="009B27FD"/>
    <w:rsid w:val="009B7039"/>
    <w:rsid w:val="009C001D"/>
    <w:rsid w:val="009C4633"/>
    <w:rsid w:val="009C4FF0"/>
    <w:rsid w:val="009C569D"/>
    <w:rsid w:val="009C5C0C"/>
    <w:rsid w:val="009C674F"/>
    <w:rsid w:val="009C7923"/>
    <w:rsid w:val="009D0D77"/>
    <w:rsid w:val="009D5B4F"/>
    <w:rsid w:val="009E2BC5"/>
    <w:rsid w:val="009F402C"/>
    <w:rsid w:val="00A02DB5"/>
    <w:rsid w:val="00A033EB"/>
    <w:rsid w:val="00A0478C"/>
    <w:rsid w:val="00A06A71"/>
    <w:rsid w:val="00A15703"/>
    <w:rsid w:val="00A2012D"/>
    <w:rsid w:val="00A26A01"/>
    <w:rsid w:val="00A26D92"/>
    <w:rsid w:val="00A27570"/>
    <w:rsid w:val="00A3161A"/>
    <w:rsid w:val="00A31B7B"/>
    <w:rsid w:val="00A4755A"/>
    <w:rsid w:val="00A53C6C"/>
    <w:rsid w:val="00A552D4"/>
    <w:rsid w:val="00A56646"/>
    <w:rsid w:val="00A62B21"/>
    <w:rsid w:val="00A71466"/>
    <w:rsid w:val="00A7296A"/>
    <w:rsid w:val="00A76C99"/>
    <w:rsid w:val="00A77C67"/>
    <w:rsid w:val="00A80B24"/>
    <w:rsid w:val="00A83753"/>
    <w:rsid w:val="00A92EF4"/>
    <w:rsid w:val="00A9547A"/>
    <w:rsid w:val="00A956C5"/>
    <w:rsid w:val="00A96669"/>
    <w:rsid w:val="00AA64CB"/>
    <w:rsid w:val="00AB0C08"/>
    <w:rsid w:val="00AB1B2C"/>
    <w:rsid w:val="00AB2303"/>
    <w:rsid w:val="00AB46B7"/>
    <w:rsid w:val="00AB7B0B"/>
    <w:rsid w:val="00AC109C"/>
    <w:rsid w:val="00AD0153"/>
    <w:rsid w:val="00AD0CE8"/>
    <w:rsid w:val="00AD250A"/>
    <w:rsid w:val="00AD5AEE"/>
    <w:rsid w:val="00AD6704"/>
    <w:rsid w:val="00AE055B"/>
    <w:rsid w:val="00AE24D8"/>
    <w:rsid w:val="00AF0167"/>
    <w:rsid w:val="00AF021C"/>
    <w:rsid w:val="00AF3313"/>
    <w:rsid w:val="00AF45EC"/>
    <w:rsid w:val="00AF6E63"/>
    <w:rsid w:val="00B03BE4"/>
    <w:rsid w:val="00B12808"/>
    <w:rsid w:val="00B12906"/>
    <w:rsid w:val="00B13BCB"/>
    <w:rsid w:val="00B228EC"/>
    <w:rsid w:val="00B234C9"/>
    <w:rsid w:val="00B25A43"/>
    <w:rsid w:val="00B30FA7"/>
    <w:rsid w:val="00B31687"/>
    <w:rsid w:val="00B32DD1"/>
    <w:rsid w:val="00B33665"/>
    <w:rsid w:val="00B34EC3"/>
    <w:rsid w:val="00B3719F"/>
    <w:rsid w:val="00B428C1"/>
    <w:rsid w:val="00B434A7"/>
    <w:rsid w:val="00B47857"/>
    <w:rsid w:val="00B547D9"/>
    <w:rsid w:val="00B57DD7"/>
    <w:rsid w:val="00B6047F"/>
    <w:rsid w:val="00B627AC"/>
    <w:rsid w:val="00B64C23"/>
    <w:rsid w:val="00B6590E"/>
    <w:rsid w:val="00B66ACE"/>
    <w:rsid w:val="00B73544"/>
    <w:rsid w:val="00B735AD"/>
    <w:rsid w:val="00B779E9"/>
    <w:rsid w:val="00B800BF"/>
    <w:rsid w:val="00B80529"/>
    <w:rsid w:val="00B82840"/>
    <w:rsid w:val="00B9156E"/>
    <w:rsid w:val="00B91F2E"/>
    <w:rsid w:val="00BA0000"/>
    <w:rsid w:val="00BA1B99"/>
    <w:rsid w:val="00BA2FFE"/>
    <w:rsid w:val="00BA4CAA"/>
    <w:rsid w:val="00BA54BE"/>
    <w:rsid w:val="00BA7427"/>
    <w:rsid w:val="00BB558B"/>
    <w:rsid w:val="00BB588E"/>
    <w:rsid w:val="00BB6188"/>
    <w:rsid w:val="00BB6790"/>
    <w:rsid w:val="00BC07DE"/>
    <w:rsid w:val="00BC17A4"/>
    <w:rsid w:val="00BC2185"/>
    <w:rsid w:val="00BC38B5"/>
    <w:rsid w:val="00BC49CB"/>
    <w:rsid w:val="00BC791C"/>
    <w:rsid w:val="00BD0BA5"/>
    <w:rsid w:val="00BD1C6E"/>
    <w:rsid w:val="00BD2C64"/>
    <w:rsid w:val="00BD663D"/>
    <w:rsid w:val="00BD74CF"/>
    <w:rsid w:val="00BE0BD3"/>
    <w:rsid w:val="00BE16BB"/>
    <w:rsid w:val="00BE6F6E"/>
    <w:rsid w:val="00BF27CC"/>
    <w:rsid w:val="00BF790E"/>
    <w:rsid w:val="00C04416"/>
    <w:rsid w:val="00C06747"/>
    <w:rsid w:val="00C112E2"/>
    <w:rsid w:val="00C15ED1"/>
    <w:rsid w:val="00C172C3"/>
    <w:rsid w:val="00C20DE1"/>
    <w:rsid w:val="00C2446F"/>
    <w:rsid w:val="00C34271"/>
    <w:rsid w:val="00C35706"/>
    <w:rsid w:val="00C3615E"/>
    <w:rsid w:val="00C37F50"/>
    <w:rsid w:val="00C40CCB"/>
    <w:rsid w:val="00C432F7"/>
    <w:rsid w:val="00C52CBB"/>
    <w:rsid w:val="00C53C2D"/>
    <w:rsid w:val="00C53D75"/>
    <w:rsid w:val="00C548FA"/>
    <w:rsid w:val="00C55CAD"/>
    <w:rsid w:val="00C606DA"/>
    <w:rsid w:val="00C60E32"/>
    <w:rsid w:val="00C643D2"/>
    <w:rsid w:val="00C66789"/>
    <w:rsid w:val="00C727A8"/>
    <w:rsid w:val="00C72B42"/>
    <w:rsid w:val="00C74B02"/>
    <w:rsid w:val="00C77CD7"/>
    <w:rsid w:val="00C865B0"/>
    <w:rsid w:val="00C905FC"/>
    <w:rsid w:val="00C92A8C"/>
    <w:rsid w:val="00C95279"/>
    <w:rsid w:val="00C96E7A"/>
    <w:rsid w:val="00CA2241"/>
    <w:rsid w:val="00CB01B1"/>
    <w:rsid w:val="00CB3905"/>
    <w:rsid w:val="00CB6D36"/>
    <w:rsid w:val="00CB7614"/>
    <w:rsid w:val="00CC2110"/>
    <w:rsid w:val="00CC59F2"/>
    <w:rsid w:val="00CC5FC2"/>
    <w:rsid w:val="00CC6CA6"/>
    <w:rsid w:val="00CD0043"/>
    <w:rsid w:val="00CD1D99"/>
    <w:rsid w:val="00CE25AA"/>
    <w:rsid w:val="00CE4C1E"/>
    <w:rsid w:val="00CE6AD3"/>
    <w:rsid w:val="00CF17C2"/>
    <w:rsid w:val="00CF1DC9"/>
    <w:rsid w:val="00CF48B1"/>
    <w:rsid w:val="00CF524A"/>
    <w:rsid w:val="00D0314A"/>
    <w:rsid w:val="00D035CE"/>
    <w:rsid w:val="00D03781"/>
    <w:rsid w:val="00D1226B"/>
    <w:rsid w:val="00D17651"/>
    <w:rsid w:val="00D24107"/>
    <w:rsid w:val="00D26656"/>
    <w:rsid w:val="00D30546"/>
    <w:rsid w:val="00D44A17"/>
    <w:rsid w:val="00D46039"/>
    <w:rsid w:val="00D5066E"/>
    <w:rsid w:val="00D52101"/>
    <w:rsid w:val="00D538E1"/>
    <w:rsid w:val="00D55A7E"/>
    <w:rsid w:val="00D57262"/>
    <w:rsid w:val="00D61EC4"/>
    <w:rsid w:val="00D646E4"/>
    <w:rsid w:val="00D67B0F"/>
    <w:rsid w:val="00D7192F"/>
    <w:rsid w:val="00D72256"/>
    <w:rsid w:val="00D739DC"/>
    <w:rsid w:val="00D76DF6"/>
    <w:rsid w:val="00D804C9"/>
    <w:rsid w:val="00D8120E"/>
    <w:rsid w:val="00D820A6"/>
    <w:rsid w:val="00D9095C"/>
    <w:rsid w:val="00D95A47"/>
    <w:rsid w:val="00D96957"/>
    <w:rsid w:val="00DA185A"/>
    <w:rsid w:val="00DA2B51"/>
    <w:rsid w:val="00DA46FB"/>
    <w:rsid w:val="00DA57A0"/>
    <w:rsid w:val="00DA6E87"/>
    <w:rsid w:val="00DB09D5"/>
    <w:rsid w:val="00DB0E08"/>
    <w:rsid w:val="00DB3028"/>
    <w:rsid w:val="00DB4094"/>
    <w:rsid w:val="00DB615B"/>
    <w:rsid w:val="00DC2C8B"/>
    <w:rsid w:val="00DC421E"/>
    <w:rsid w:val="00DD4165"/>
    <w:rsid w:val="00DD4C5B"/>
    <w:rsid w:val="00DE19CD"/>
    <w:rsid w:val="00DE4F1B"/>
    <w:rsid w:val="00DF00DE"/>
    <w:rsid w:val="00DF02BA"/>
    <w:rsid w:val="00DF55D6"/>
    <w:rsid w:val="00E01154"/>
    <w:rsid w:val="00E03463"/>
    <w:rsid w:val="00E0518E"/>
    <w:rsid w:val="00E06B43"/>
    <w:rsid w:val="00E12CA3"/>
    <w:rsid w:val="00E17F21"/>
    <w:rsid w:val="00E34493"/>
    <w:rsid w:val="00E41E2E"/>
    <w:rsid w:val="00E42F8A"/>
    <w:rsid w:val="00E50A45"/>
    <w:rsid w:val="00E54DF3"/>
    <w:rsid w:val="00E55F37"/>
    <w:rsid w:val="00E630E0"/>
    <w:rsid w:val="00E635AE"/>
    <w:rsid w:val="00E73ECA"/>
    <w:rsid w:val="00E768CD"/>
    <w:rsid w:val="00E77368"/>
    <w:rsid w:val="00E84C4A"/>
    <w:rsid w:val="00E85F88"/>
    <w:rsid w:val="00E86456"/>
    <w:rsid w:val="00E86DB8"/>
    <w:rsid w:val="00E901B8"/>
    <w:rsid w:val="00E90E1D"/>
    <w:rsid w:val="00E92107"/>
    <w:rsid w:val="00EA0F0F"/>
    <w:rsid w:val="00EA31B0"/>
    <w:rsid w:val="00EA4580"/>
    <w:rsid w:val="00EA46E8"/>
    <w:rsid w:val="00EA5B4C"/>
    <w:rsid w:val="00EA6F6D"/>
    <w:rsid w:val="00EB4E43"/>
    <w:rsid w:val="00EC04A3"/>
    <w:rsid w:val="00EC4602"/>
    <w:rsid w:val="00EC490C"/>
    <w:rsid w:val="00EC61DC"/>
    <w:rsid w:val="00EE2BBA"/>
    <w:rsid w:val="00EE7755"/>
    <w:rsid w:val="00EF0BFC"/>
    <w:rsid w:val="00EF1938"/>
    <w:rsid w:val="00EF3E78"/>
    <w:rsid w:val="00EF5957"/>
    <w:rsid w:val="00EF632E"/>
    <w:rsid w:val="00EF6CF8"/>
    <w:rsid w:val="00F021E0"/>
    <w:rsid w:val="00F04E23"/>
    <w:rsid w:val="00F05D01"/>
    <w:rsid w:val="00F0700F"/>
    <w:rsid w:val="00F110B1"/>
    <w:rsid w:val="00F160A2"/>
    <w:rsid w:val="00F169D1"/>
    <w:rsid w:val="00F1724B"/>
    <w:rsid w:val="00F20605"/>
    <w:rsid w:val="00F21BE2"/>
    <w:rsid w:val="00F236A4"/>
    <w:rsid w:val="00F3023E"/>
    <w:rsid w:val="00F30C0D"/>
    <w:rsid w:val="00F3182F"/>
    <w:rsid w:val="00F32778"/>
    <w:rsid w:val="00F411F2"/>
    <w:rsid w:val="00F43DF1"/>
    <w:rsid w:val="00F467DE"/>
    <w:rsid w:val="00F47030"/>
    <w:rsid w:val="00F549A8"/>
    <w:rsid w:val="00F55672"/>
    <w:rsid w:val="00F61AA5"/>
    <w:rsid w:val="00F62550"/>
    <w:rsid w:val="00F66716"/>
    <w:rsid w:val="00F675C2"/>
    <w:rsid w:val="00F71B7C"/>
    <w:rsid w:val="00F726E5"/>
    <w:rsid w:val="00F7345F"/>
    <w:rsid w:val="00F74E1B"/>
    <w:rsid w:val="00F76B17"/>
    <w:rsid w:val="00F776F0"/>
    <w:rsid w:val="00F8111A"/>
    <w:rsid w:val="00F8124D"/>
    <w:rsid w:val="00F83832"/>
    <w:rsid w:val="00F87A47"/>
    <w:rsid w:val="00F91D5E"/>
    <w:rsid w:val="00F94CA5"/>
    <w:rsid w:val="00F95CCB"/>
    <w:rsid w:val="00F97A0E"/>
    <w:rsid w:val="00FA2A83"/>
    <w:rsid w:val="00FA6B3E"/>
    <w:rsid w:val="00FA7434"/>
    <w:rsid w:val="00FB5D67"/>
    <w:rsid w:val="00FB6B13"/>
    <w:rsid w:val="00FB714C"/>
    <w:rsid w:val="00FB7D1F"/>
    <w:rsid w:val="00FC373A"/>
    <w:rsid w:val="00FE64F7"/>
    <w:rsid w:val="00FF0EDF"/>
    <w:rsid w:val="00FF5632"/>
    <w:rsid w:val="00FF6193"/>
    <w:rsid w:val="00FF72B0"/>
    <w:rsid w:val="09237E33"/>
    <w:rsid w:val="0D8C2248"/>
    <w:rsid w:val="53502191"/>
    <w:rsid w:val="735A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9" w:qFormat="1"/>
    <w:lsdException w:name="Subtitle" w:semiHidden="0" w:uiPriority="11" w:unhideWhenUsed="0" w:qFormat="1"/>
    <w:lsdException w:name="Date" w:semiHidden="0" w:uiPriority="99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8">
    <w:name w:val="Table Grid"/>
    <w:basedOn w:val="a1"/>
    <w:uiPriority w:val="59"/>
    <w:qFormat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semiHidden/>
    <w:rPr>
      <w:rFonts w:ascii="Cambria" w:eastAsia="宋体" w:hAnsi="Cambria" w:cs="黑体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Pr>
      <w:rFonts w:ascii="Cambria" w:eastAsia="宋体" w:hAnsi="Cambria" w:cs="黑体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20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a">
    <w:name w:val="List Paragraph"/>
    <w:basedOn w:val="a"/>
    <w:uiPriority w:val="34"/>
    <w:qFormat/>
    <w:rsid w:val="00A4755A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b">
    <w:name w:val="Body Text"/>
    <w:basedOn w:val="a"/>
    <w:link w:val="Char4"/>
    <w:uiPriority w:val="99"/>
    <w:qFormat/>
    <w:rsid w:val="00677AEE"/>
    <w:pPr>
      <w:spacing w:after="120"/>
    </w:pPr>
    <w:rPr>
      <w:rFonts w:cs="Times New Roman"/>
    </w:rPr>
  </w:style>
  <w:style w:type="character" w:customStyle="1" w:styleId="Char4">
    <w:name w:val="正文文本 Char"/>
    <w:basedOn w:val="a0"/>
    <w:link w:val="ab"/>
    <w:uiPriority w:val="99"/>
    <w:qFormat/>
    <w:rsid w:val="00677AEE"/>
    <w:rPr>
      <w:rFonts w:ascii="Calibri" w:hAnsi="Calibri"/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220E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9" w:qFormat="1"/>
    <w:lsdException w:name="Subtitle" w:semiHidden="0" w:uiPriority="11" w:unhideWhenUsed="0" w:qFormat="1"/>
    <w:lsdException w:name="Date" w:semiHidden="0" w:uiPriority="99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8">
    <w:name w:val="Table Grid"/>
    <w:basedOn w:val="a1"/>
    <w:uiPriority w:val="59"/>
    <w:qFormat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semiHidden/>
    <w:rPr>
      <w:rFonts w:ascii="Cambria" w:eastAsia="宋体" w:hAnsi="Cambria" w:cs="黑体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Pr>
      <w:rFonts w:ascii="Cambria" w:eastAsia="宋体" w:hAnsi="Cambria" w:cs="黑体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20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a">
    <w:name w:val="List Paragraph"/>
    <w:basedOn w:val="a"/>
    <w:uiPriority w:val="34"/>
    <w:qFormat/>
    <w:rsid w:val="00A4755A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b">
    <w:name w:val="Body Text"/>
    <w:basedOn w:val="a"/>
    <w:link w:val="Char4"/>
    <w:uiPriority w:val="99"/>
    <w:qFormat/>
    <w:rsid w:val="00677AEE"/>
    <w:pPr>
      <w:spacing w:after="120"/>
    </w:pPr>
    <w:rPr>
      <w:rFonts w:cs="Times New Roman"/>
    </w:rPr>
  </w:style>
  <w:style w:type="character" w:customStyle="1" w:styleId="Char4">
    <w:name w:val="正文文本 Char"/>
    <w:basedOn w:val="a0"/>
    <w:link w:val="ab"/>
    <w:uiPriority w:val="99"/>
    <w:qFormat/>
    <w:rsid w:val="00677AEE"/>
    <w:rPr>
      <w:rFonts w:ascii="Calibri" w:hAnsi="Calibri"/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220E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EE5194-4D6E-4A71-861E-0127973C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8</Words>
  <Characters>1190</Characters>
  <Application>Microsoft Office Word</Application>
  <DocSecurity>0</DocSecurity>
  <Lines>9</Lines>
  <Paragraphs>2</Paragraphs>
  <ScaleCrop>false</ScaleCrop>
  <Company>Sky123.Org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宁市轨道交通1号线零星商业</dc:title>
  <dc:creator>Sky123.Org</dc:creator>
  <cp:lastModifiedBy>李树昌</cp:lastModifiedBy>
  <cp:revision>6</cp:revision>
  <cp:lastPrinted>2022-07-07T07:40:00Z</cp:lastPrinted>
  <dcterms:created xsi:type="dcterms:W3CDTF">2022-07-22T04:01:00Z</dcterms:created>
  <dcterms:modified xsi:type="dcterms:W3CDTF">2022-08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CDC098FCE20E4E7993B859A2FA7B0C70</vt:lpwstr>
  </property>
</Properties>
</file>